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3594"/>
        <w:gridCol w:w="1531"/>
        <w:gridCol w:w="3040"/>
      </w:tblGrid>
      <w:tr w:rsidR="004E24C8" w:rsidTr="00B6407B">
        <w:trPr>
          <w:trHeight w:val="3676"/>
        </w:trPr>
        <w:tc>
          <w:tcPr>
            <w:tcW w:w="9738" w:type="dxa"/>
            <w:gridSpan w:val="4"/>
          </w:tcPr>
          <w:p w:rsidR="004E24C8" w:rsidRPr="001C0856" w:rsidRDefault="009A34C5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A34C5">
              <w:rPr>
                <w:rFonts w:ascii="標楷體" w:eastAsia="標楷體" w:hAnsi="標楷體" w:hint="eastAsia"/>
                <w:b/>
                <w:sz w:val="36"/>
                <w:szCs w:val="36"/>
              </w:rPr>
              <w:t>黃家璧女士獎學金</w:t>
            </w:r>
            <w:bookmarkStart w:id="0" w:name="_GoBack"/>
            <w:bookmarkEnd w:id="0"/>
            <w:r w:rsidR="004E24C8" w:rsidRPr="001C0856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導師訪談紀錄表</w:t>
            </w:r>
          </w:p>
          <w:tbl>
            <w:tblPr>
              <w:tblpPr w:leftFromText="180" w:rightFromText="180" w:vertAnchor="page" w:horzAnchor="margin" w:tblpY="1127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018"/>
              <w:gridCol w:w="110"/>
              <w:gridCol w:w="1288"/>
              <w:gridCol w:w="3251"/>
            </w:tblGrid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性  別</w:t>
                  </w:r>
                </w:p>
              </w:tc>
              <w:tc>
                <w:tcPr>
                  <w:tcW w:w="2018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Pr="00281E16" w:rsidRDefault="004E24C8" w:rsidP="0006176B">
                  <w:pPr>
                    <w:spacing w:line="360" w:lineRule="auto"/>
                    <w:ind w:firstLineChars="50" w:firstLine="120"/>
                    <w:rPr>
                      <w:rFonts w:ascii="標楷體" w:eastAsia="標楷體" w:hAnsi="標楷體"/>
                      <w:color w:val="000000"/>
                    </w:rPr>
                  </w:pPr>
                  <w:r w:rsidRPr="00281E16">
                    <w:rPr>
                      <w:rFonts w:ascii="標楷體" w:eastAsia="標楷體" w:hAnsi="標楷體" w:hint="eastAsia"/>
                      <w:color w:val="000000"/>
                    </w:rPr>
                    <w:t>□男   □女</w:t>
                  </w:r>
                </w:p>
              </w:tc>
              <w:tc>
                <w:tcPr>
                  <w:tcW w:w="110" w:type="dxa"/>
                  <w:vMerge w:val="restart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科</w:t>
                  </w:r>
                  <w:r w:rsidR="0011578A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別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4E24C8" w:rsidRPr="0011578A" w:rsidRDefault="004E24C8" w:rsidP="00B6407B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1554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850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Pr="0011578A" w:rsidRDefault="004E24C8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生  日</w:t>
                  </w:r>
                </w:p>
              </w:tc>
              <w:tc>
                <w:tcPr>
                  <w:tcW w:w="2018" w:type="dxa"/>
                  <w:tcBorders>
                    <w:bottom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tabs>
                      <w:tab w:val="left" w:pos="1815"/>
                    </w:tabs>
                    <w:spacing w:line="360" w:lineRule="auto"/>
                    <w:ind w:leftChars="-10" w:left="1250" w:right="332" w:hangingChars="579" w:hanging="1274"/>
                    <w:rPr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 w:rsidR="0006176B"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年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月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日</w:t>
                  </w:r>
                </w:p>
              </w:tc>
              <w:tc>
                <w:tcPr>
                  <w:tcW w:w="110" w:type="dxa"/>
                  <w:vMerge/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4E24C8" w:rsidP="00281E16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級</w:t>
                  </w:r>
                  <w:r w:rsidR="00281E1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/班別</w:t>
                  </w:r>
                </w:p>
              </w:tc>
              <w:tc>
                <w:tcPr>
                  <w:tcW w:w="3251" w:type="dxa"/>
                  <w:tcBorders>
                    <w:bottom w:val="single" w:sz="4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4E24C8" w:rsidTr="00B6407B">
              <w:trPr>
                <w:cantSplit/>
                <w:trHeight w:val="720"/>
              </w:trPr>
              <w:tc>
                <w:tcPr>
                  <w:tcW w:w="1560" w:type="dxa"/>
                  <w:tcBorders>
                    <w:left w:val="nil"/>
                    <w:right w:val="single" w:sz="2" w:space="0" w:color="auto"/>
                  </w:tcBorders>
                  <w:vAlign w:val="center"/>
                </w:tcPr>
                <w:p w:rsidR="004E24C8" w:rsidRPr="0011578A" w:rsidRDefault="00D04C96" w:rsidP="00B6407B">
                  <w:pPr>
                    <w:spacing w:line="360" w:lineRule="auto"/>
                    <w:ind w:firstLineChars="50" w:firstLine="130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電  </w:t>
                  </w:r>
                  <w:r w:rsidR="004E24C8"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話</w:t>
                  </w:r>
                </w:p>
              </w:tc>
              <w:tc>
                <w:tcPr>
                  <w:tcW w:w="442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E24C8" w:rsidRPr="00900A1F" w:rsidRDefault="004E24C8" w:rsidP="00DA276A">
                  <w:pPr>
                    <w:spacing w:line="360" w:lineRule="auto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900A1F">
                    <w:rPr>
                      <w:rFonts w:ascii="標楷體" w:eastAsia="標楷體" w:hAnsi="標楷體" w:hint="eastAsia"/>
                      <w:color w:val="000000"/>
                    </w:rPr>
                    <w:t>住家：            手機：</w:t>
                  </w:r>
                </w:p>
              </w:tc>
              <w:tc>
                <w:tcPr>
                  <w:tcW w:w="110" w:type="dxa"/>
                  <w:vMerge/>
                  <w:tcBorders>
                    <w:left w:val="single" w:sz="2" w:space="0" w:color="auto"/>
                  </w:tcBorders>
                  <w:vAlign w:val="center"/>
                </w:tcPr>
                <w:p w:rsidR="004E24C8" w:rsidRDefault="004E24C8" w:rsidP="004E24C8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4E24C8" w:rsidRPr="0011578A" w:rsidRDefault="000F4039" w:rsidP="000F4039">
                  <w:pPr>
                    <w:spacing w:line="0" w:lineRule="atLeast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 xml:space="preserve"> 導  師</w:t>
                  </w:r>
                </w:p>
              </w:tc>
              <w:tc>
                <w:tcPr>
                  <w:tcW w:w="3251" w:type="dxa"/>
                  <w:vAlign w:val="center"/>
                </w:tcPr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  <w:r>
                    <w:rPr>
                      <w:rFonts w:ascii="新細明體" w:hAnsi="新細明體" w:hint="eastAsia"/>
                      <w:color w:val="000000"/>
                      <w:sz w:val="22"/>
                    </w:rPr>
                    <w:t xml:space="preserve"> </w:t>
                  </w:r>
                </w:p>
                <w:p w:rsidR="004E24C8" w:rsidRDefault="004E24C8" w:rsidP="004E24C8">
                  <w:pPr>
                    <w:spacing w:line="0" w:lineRule="atLeast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4E24C8" w:rsidTr="00B6407B">
              <w:trPr>
                <w:trHeight w:val="750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4E24C8" w:rsidRPr="0011578A" w:rsidRDefault="004E24C8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通訊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  <w:tr w:rsidR="000F4039" w:rsidTr="00B6407B">
              <w:trPr>
                <w:trHeight w:val="724"/>
              </w:trPr>
              <w:tc>
                <w:tcPr>
                  <w:tcW w:w="1560" w:type="dxa"/>
                  <w:tcBorders>
                    <w:left w:val="nil"/>
                  </w:tcBorders>
                </w:tcPr>
                <w:p w:rsidR="000F4039" w:rsidRPr="0011578A" w:rsidRDefault="000F4039" w:rsidP="00B6407B">
                  <w:pPr>
                    <w:spacing w:beforeLines="50" w:before="180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</w:t>
                  </w:r>
                  <w:r w:rsidRPr="0011578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地址</w:t>
                  </w:r>
                </w:p>
              </w:tc>
              <w:tc>
                <w:tcPr>
                  <w:tcW w:w="9071" w:type="dxa"/>
                  <w:gridSpan w:val="6"/>
                </w:tcPr>
                <w:p w:rsidR="000F4039" w:rsidRDefault="000F4039" w:rsidP="004E24C8">
                  <w:pPr>
                    <w:spacing w:beforeLines="50" w:before="180"/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11578A" w:rsidRPr="00B41718" w:rsidRDefault="0011578A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成員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與</w:t>
            </w: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狀況</w:t>
            </w:r>
          </w:p>
        </w:tc>
        <w:tc>
          <w:tcPr>
            <w:tcW w:w="8465" w:type="dxa"/>
            <w:gridSpan w:val="3"/>
          </w:tcPr>
          <w:p w:rsidR="000F4039" w:rsidRPr="0011578A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741152" w:rsidRDefault="00741152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  <w:p w:rsidR="00CB5769" w:rsidRPr="00485471" w:rsidRDefault="00CB5769" w:rsidP="0011578A">
            <w:pPr>
              <w:spacing w:line="400" w:lineRule="exact"/>
              <w:rPr>
                <w:b/>
                <w:sz w:val="32"/>
                <w:szCs w:val="32"/>
                <w:shd w:val="pct15" w:color="auto" w:fill="FFFFFF"/>
              </w:rPr>
            </w:pPr>
          </w:p>
        </w:tc>
      </w:tr>
      <w:tr w:rsidR="00DA276A" w:rsidTr="00B6407B">
        <w:trPr>
          <w:trHeight w:val="1167"/>
        </w:trPr>
        <w:tc>
          <w:tcPr>
            <w:tcW w:w="1273" w:type="dxa"/>
          </w:tcPr>
          <w:p w:rsidR="000F4039" w:rsidRPr="00B41718" w:rsidRDefault="000F4039" w:rsidP="00EB2876">
            <w:pPr>
              <w:ind w:leftChars="100" w:left="1280" w:hangingChars="400" w:hanging="104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0F4039" w:rsidRPr="00B41718" w:rsidRDefault="00281E16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家庭經濟</w:t>
            </w:r>
          </w:p>
        </w:tc>
        <w:tc>
          <w:tcPr>
            <w:tcW w:w="8465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255"/>
        </w:trPr>
        <w:tc>
          <w:tcPr>
            <w:tcW w:w="1273" w:type="dxa"/>
            <w:tcBorders>
              <w:right w:val="single" w:sz="2" w:space="0" w:color="auto"/>
            </w:tcBorders>
          </w:tcPr>
          <w:p w:rsidR="0011578A" w:rsidRPr="00B41718" w:rsidRDefault="0011578A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817B5F" w:rsidRPr="00B41718" w:rsidRDefault="00817B5F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11578A" w:rsidRPr="00B41718" w:rsidRDefault="00281E16" w:rsidP="00EB2876">
            <w:pPr>
              <w:jc w:val="center"/>
              <w:rPr>
                <w:b/>
                <w:sz w:val="32"/>
                <w:szCs w:val="32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生活與課業</w:t>
            </w:r>
          </w:p>
        </w:tc>
        <w:tc>
          <w:tcPr>
            <w:tcW w:w="8465" w:type="dxa"/>
            <w:gridSpan w:val="3"/>
            <w:tcBorders>
              <w:left w:val="single" w:sz="2" w:space="0" w:color="auto"/>
            </w:tcBorders>
          </w:tcPr>
          <w:p w:rsidR="000F4039" w:rsidRDefault="000F4039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817B5F" w:rsidRDefault="00817B5F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EB2876" w:rsidRDefault="00EB2876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  <w:p w:rsidR="0011578A" w:rsidRPr="0011578A" w:rsidRDefault="0011578A" w:rsidP="0011578A">
            <w:pPr>
              <w:spacing w:line="400" w:lineRule="exact"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B6407B">
        <w:trPr>
          <w:trHeight w:val="1145"/>
        </w:trPr>
        <w:tc>
          <w:tcPr>
            <w:tcW w:w="1273" w:type="dxa"/>
            <w:tcBorders>
              <w:bottom w:val="double" w:sz="4" w:space="0" w:color="auto"/>
            </w:tcBorders>
          </w:tcPr>
          <w:p w:rsidR="00EB2876" w:rsidRPr="00B41718" w:rsidRDefault="00281E1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個人心願</w:t>
            </w:r>
          </w:p>
          <w:p w:rsidR="00EB2876" w:rsidRPr="00B41718" w:rsidRDefault="00EB2876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與</w:t>
            </w:r>
          </w:p>
          <w:p w:rsidR="0011578A" w:rsidRPr="00B41718" w:rsidRDefault="007F2295" w:rsidP="00EB2876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未來規劃</w:t>
            </w:r>
          </w:p>
        </w:tc>
        <w:tc>
          <w:tcPr>
            <w:tcW w:w="8465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DA276A" w:rsidTr="00B6407B">
        <w:trPr>
          <w:trHeight w:val="1388"/>
        </w:trPr>
        <w:tc>
          <w:tcPr>
            <w:tcW w:w="1273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B41718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  <w:p w:rsidR="00EE6E65" w:rsidRPr="00B41718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B41718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導師意見</w:t>
            </w:r>
          </w:p>
        </w:tc>
        <w:tc>
          <w:tcPr>
            <w:tcW w:w="3718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主任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E24724" w:rsidP="0074115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★</w:t>
      </w:r>
      <w:r w:rsidR="00191D66"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反黑底處</w:t>
      </w:r>
      <w:r w:rsidRPr="00191D66">
        <w:rPr>
          <w:rFonts w:ascii="標楷體" w:eastAsia="標楷體" w:hAnsi="標楷體" w:hint="eastAsia"/>
          <w:sz w:val="26"/>
          <w:szCs w:val="26"/>
          <w:shd w:val="pct15" w:color="auto" w:fill="FFFFFF"/>
        </w:rPr>
        <w:t>請導師與同學訪談後親自填寫或電腦打字。</w:t>
      </w: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2D" w:rsidRDefault="00DE462D" w:rsidP="00427001">
      <w:r>
        <w:separator/>
      </w:r>
    </w:p>
  </w:endnote>
  <w:endnote w:type="continuationSeparator" w:id="0">
    <w:p w:rsidR="00DE462D" w:rsidRDefault="00DE462D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2D" w:rsidRDefault="00DE462D" w:rsidP="00427001">
      <w:r>
        <w:separator/>
      </w:r>
    </w:p>
  </w:footnote>
  <w:footnote w:type="continuationSeparator" w:id="0">
    <w:p w:rsidR="00DE462D" w:rsidRDefault="00DE462D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352401"/>
    <w:rsid w:val="00356247"/>
    <w:rsid w:val="00387176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F7530"/>
    <w:rsid w:val="00900A1F"/>
    <w:rsid w:val="00910DBF"/>
    <w:rsid w:val="009252BF"/>
    <w:rsid w:val="00944380"/>
    <w:rsid w:val="009A34C5"/>
    <w:rsid w:val="009B1DCC"/>
    <w:rsid w:val="009B4B10"/>
    <w:rsid w:val="009D0250"/>
    <w:rsid w:val="009F7250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CB5769"/>
    <w:rsid w:val="00CD70E5"/>
    <w:rsid w:val="00CE0443"/>
    <w:rsid w:val="00D04C96"/>
    <w:rsid w:val="00D52037"/>
    <w:rsid w:val="00DA276A"/>
    <w:rsid w:val="00DA2C50"/>
    <w:rsid w:val="00DD75DD"/>
    <w:rsid w:val="00DE462D"/>
    <w:rsid w:val="00E069CA"/>
    <w:rsid w:val="00E24724"/>
    <w:rsid w:val="00E2740D"/>
    <w:rsid w:val="00E82067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5643-4745-4679-BCC1-264E780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5</cp:revision>
  <cp:lastPrinted>2017-11-09T09:06:00Z</cp:lastPrinted>
  <dcterms:created xsi:type="dcterms:W3CDTF">2017-11-17T07:26:00Z</dcterms:created>
  <dcterms:modified xsi:type="dcterms:W3CDTF">2018-02-06T06:22:00Z</dcterms:modified>
</cp:coreProperties>
</file>